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D85D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СВЕДЕНИЯ</w:t>
      </w:r>
      <w:r w:rsidRPr="00E11FAB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4DC65EEC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3AE59061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муниципального образования Щербиновский </w:t>
      </w:r>
    </w:p>
    <w:p w14:paraId="75084FAA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й </w:t>
      </w:r>
      <w:r w:rsidRPr="00E11FAB">
        <w:rPr>
          <w:b/>
          <w:bCs/>
          <w:szCs w:val="28"/>
        </w:rPr>
        <w:t xml:space="preserve">район </w:t>
      </w:r>
      <w:r>
        <w:rPr>
          <w:b/>
          <w:bCs/>
          <w:szCs w:val="28"/>
        </w:rPr>
        <w:t xml:space="preserve">Краснодарского края </w:t>
      </w:r>
      <w:r w:rsidRPr="00E11FAB">
        <w:rPr>
          <w:b/>
          <w:bCs/>
          <w:szCs w:val="28"/>
        </w:rPr>
        <w:t xml:space="preserve">с указанием </w:t>
      </w:r>
    </w:p>
    <w:p w14:paraId="48E2AE7D" w14:textId="5AE52BFC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фактических расходов на оплату их труда</w:t>
      </w:r>
    </w:p>
    <w:p w14:paraId="3B4CD6CA" w14:textId="68034359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за </w:t>
      </w:r>
      <w:r w:rsidR="00C31399">
        <w:rPr>
          <w:b/>
          <w:bCs/>
          <w:szCs w:val="28"/>
        </w:rPr>
        <w:t>4</w:t>
      </w:r>
      <w:r w:rsidRPr="00E11FAB">
        <w:rPr>
          <w:b/>
          <w:bCs/>
          <w:szCs w:val="28"/>
        </w:rPr>
        <w:t xml:space="preserve"> квартал 2025 года</w:t>
      </w:r>
    </w:p>
    <w:p w14:paraId="0DD8D402" w14:textId="77777777" w:rsidR="00E11FAB" w:rsidRPr="00E11FAB" w:rsidRDefault="00E11FAB" w:rsidP="00E11FAB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4A1549" w14:textId="77777777" w:rsidR="00E11FAB" w:rsidRPr="00E11FAB" w:rsidRDefault="00E11FAB" w:rsidP="00E11FA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E11FAB" w:rsidRPr="00E11FAB" w14:paraId="7F2409FF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31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№</w:t>
            </w:r>
          </w:p>
          <w:p w14:paraId="748E8CC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ED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Категория</w:t>
            </w:r>
          </w:p>
          <w:p w14:paraId="7E35593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99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Среднесписочная численность</w:t>
            </w:r>
          </w:p>
          <w:p w14:paraId="07898EA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 за</w:t>
            </w:r>
          </w:p>
          <w:p w14:paraId="4331BBB6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D4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Фактические</w:t>
            </w:r>
          </w:p>
          <w:p w14:paraId="6B3A618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сходы</w:t>
            </w:r>
          </w:p>
          <w:p w14:paraId="39BC12A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на оплату труда за отчетный период, тыс. руб.</w:t>
            </w:r>
          </w:p>
        </w:tc>
      </w:tr>
      <w:tr w:rsidR="00E11FAB" w:rsidRPr="00E11FAB" w14:paraId="7ABE0843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57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3E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AB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158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4</w:t>
            </w:r>
          </w:p>
        </w:tc>
      </w:tr>
      <w:tr w:rsidR="00E11FAB" w:rsidRPr="00E11FAB" w14:paraId="388AC30C" w14:textId="77777777" w:rsidTr="00C31399">
        <w:trPr>
          <w:trHeight w:val="2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6BC" w14:textId="77777777" w:rsidR="00E11FAB" w:rsidRPr="00E11FAB" w:rsidRDefault="00E11FAB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901" w14:textId="25F2D730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E11FAB">
              <w:rPr>
                <w:sz w:val="24"/>
              </w:rPr>
              <w:t xml:space="preserve">Муниципальные служащие органов местного самоуправления, отраслевых (функциональных) органов администрации муниципального образования Щербиновский </w:t>
            </w:r>
            <w:r>
              <w:rPr>
                <w:sz w:val="24"/>
              </w:rPr>
              <w:t xml:space="preserve">муниципальный </w:t>
            </w:r>
            <w:r w:rsidRPr="00E11FAB">
              <w:rPr>
                <w:sz w:val="24"/>
              </w:rPr>
              <w:t xml:space="preserve">район </w:t>
            </w:r>
            <w:r>
              <w:rPr>
                <w:sz w:val="24"/>
              </w:rPr>
              <w:t xml:space="preserve">Краснодарского края </w:t>
            </w:r>
            <w:r w:rsidRPr="00E11FAB">
              <w:rPr>
                <w:sz w:val="24"/>
              </w:rPr>
              <w:t>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4C2" w14:textId="41842100" w:rsidR="00E11FAB" w:rsidRPr="00E11FAB" w:rsidRDefault="00C31399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590" w14:textId="7A78F456" w:rsidR="00E11FAB" w:rsidRPr="00E11FAB" w:rsidRDefault="00C31399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1 341</w:t>
            </w:r>
            <w:r w:rsidR="002F2E80" w:rsidRPr="002F2E80">
              <w:rPr>
                <w:sz w:val="24"/>
              </w:rPr>
              <w:t>,0</w:t>
            </w:r>
          </w:p>
        </w:tc>
      </w:tr>
      <w:tr w:rsidR="00E11FAB" w:rsidRPr="00E11FAB" w14:paraId="2277273F" w14:textId="77777777" w:rsidTr="00C31399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61E" w14:textId="77777777" w:rsidR="00E11FAB" w:rsidRPr="00E11FAB" w:rsidRDefault="00E11FAB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CF" w14:textId="64B2AE24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и муниципальных учреждений муниципального образования Щербиновский</w:t>
            </w:r>
            <w:r>
              <w:rPr>
                <w:sz w:val="24"/>
              </w:rPr>
              <w:t xml:space="preserve"> муниципальный</w:t>
            </w:r>
            <w:r w:rsidRPr="00E11FAB">
              <w:rPr>
                <w:sz w:val="24"/>
              </w:rPr>
              <w:t xml:space="preserve"> район</w:t>
            </w:r>
            <w:r>
              <w:rPr>
                <w:sz w:val="24"/>
              </w:rPr>
              <w:t xml:space="preserve">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9E7" w14:textId="18227B28" w:rsidR="00E11FAB" w:rsidRPr="00E11FAB" w:rsidRDefault="00C13CD2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3CD2">
              <w:rPr>
                <w:sz w:val="24"/>
              </w:rPr>
              <w:t>1 1</w:t>
            </w:r>
            <w:r w:rsidR="00C31399">
              <w:rPr>
                <w:sz w:val="24"/>
              </w:rPr>
              <w:t>31</w:t>
            </w:r>
            <w:r w:rsidRPr="00C13CD2">
              <w:rPr>
                <w:sz w:val="24"/>
              </w:rPr>
              <w:t>,</w:t>
            </w:r>
            <w:r w:rsidR="00C31399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DBA" w14:textId="5AE9C44F" w:rsidR="00E11FAB" w:rsidRPr="00E11FAB" w:rsidRDefault="00C31399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93 746,2</w:t>
            </w:r>
          </w:p>
        </w:tc>
      </w:tr>
    </w:tbl>
    <w:p w14:paraId="009A3B31" w14:textId="7CCE2430" w:rsidR="00E026E6" w:rsidRPr="008B43F4" w:rsidRDefault="00E026E6" w:rsidP="00CF4050">
      <w:pPr>
        <w:pStyle w:val="af0"/>
        <w:rPr>
          <w:sz w:val="2"/>
        </w:rPr>
      </w:pPr>
    </w:p>
    <w:sectPr w:rsidR="00E026E6" w:rsidRPr="008B43F4" w:rsidSect="00A72506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59AC" w14:textId="77777777" w:rsidR="00712BF9" w:rsidRDefault="00712BF9" w:rsidP="00112FD6">
      <w:r>
        <w:separator/>
      </w:r>
    </w:p>
  </w:endnote>
  <w:endnote w:type="continuationSeparator" w:id="0">
    <w:p w14:paraId="32D28410" w14:textId="77777777" w:rsidR="00712BF9" w:rsidRDefault="00712BF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6C6A" w14:textId="77777777" w:rsidR="00712BF9" w:rsidRDefault="00712BF9" w:rsidP="00112FD6">
      <w:r>
        <w:separator/>
      </w:r>
    </w:p>
  </w:footnote>
  <w:footnote w:type="continuationSeparator" w:id="0">
    <w:p w14:paraId="23167F50" w14:textId="77777777" w:rsidR="00712BF9" w:rsidRDefault="00712BF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5A1B" w14:textId="209E7A9C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5787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2F2E80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00A5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8E7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E4B"/>
    <w:rsid w:val="00531856"/>
    <w:rsid w:val="00533066"/>
    <w:rsid w:val="00533C64"/>
    <w:rsid w:val="0053784E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33C7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48BF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5BCE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09C2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3811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391F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3CD2"/>
    <w:rsid w:val="00C16275"/>
    <w:rsid w:val="00C242B6"/>
    <w:rsid w:val="00C24800"/>
    <w:rsid w:val="00C2694F"/>
    <w:rsid w:val="00C31399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72E82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4050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557AC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11FAB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56D"/>
    <w:rsid w:val="00ED1E70"/>
    <w:rsid w:val="00EE1825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68AF764"/>
  <w15:docId w15:val="{BDF89156-436E-43F5-B4EE-93431B8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D5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37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D78A-EB4A-4518-ADA9-63CEDAA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ндрей Дрыгваль</cp:lastModifiedBy>
  <cp:revision>7</cp:revision>
  <cp:lastPrinted>2020-05-28T09:41:00Z</cp:lastPrinted>
  <dcterms:created xsi:type="dcterms:W3CDTF">2025-10-16T14:02:00Z</dcterms:created>
  <dcterms:modified xsi:type="dcterms:W3CDTF">2026-04-17T12:20:00Z</dcterms:modified>
</cp:coreProperties>
</file>